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5ABC7" w14:textId="77777777" w:rsidR="00AF5782" w:rsidRPr="00641A03" w:rsidRDefault="00AF5782" w:rsidP="00AF5782">
      <w:pPr>
        <w:spacing w:line="400" w:lineRule="exact"/>
        <w:rPr>
          <w:sz w:val="24"/>
        </w:rPr>
      </w:pPr>
      <w:r w:rsidRPr="00641A03">
        <w:rPr>
          <w:rFonts w:hint="eastAsia"/>
          <w:sz w:val="24"/>
        </w:rPr>
        <w:t>第</w:t>
      </w:r>
      <w:r>
        <w:rPr>
          <w:rFonts w:hint="eastAsia"/>
          <w:sz w:val="24"/>
        </w:rPr>
        <w:t>５</w:t>
      </w:r>
      <w:r w:rsidRPr="00641A03">
        <w:rPr>
          <w:rFonts w:hint="eastAsia"/>
          <w:sz w:val="24"/>
        </w:rPr>
        <w:t>号様式（第</w:t>
      </w:r>
      <w:r>
        <w:rPr>
          <w:rFonts w:hint="eastAsia"/>
          <w:sz w:val="24"/>
        </w:rPr>
        <w:t>７</w:t>
      </w:r>
      <w:r w:rsidRPr="00641A03">
        <w:rPr>
          <w:rFonts w:hint="eastAsia"/>
          <w:sz w:val="24"/>
        </w:rPr>
        <w:t>条関係）</w:t>
      </w:r>
    </w:p>
    <w:p w14:paraId="4A2BBA59" w14:textId="77777777" w:rsidR="00AF5782" w:rsidRPr="00641A03" w:rsidRDefault="00AF5782" w:rsidP="00AF5782">
      <w:pPr>
        <w:spacing w:line="400" w:lineRule="exact"/>
        <w:rPr>
          <w:sz w:val="24"/>
        </w:rPr>
      </w:pPr>
    </w:p>
    <w:p w14:paraId="0A98C5FF" w14:textId="77777777" w:rsidR="00AF5782" w:rsidRPr="00641A03" w:rsidRDefault="00AF5782" w:rsidP="00AF5782">
      <w:pPr>
        <w:spacing w:line="400" w:lineRule="exact"/>
        <w:jc w:val="center"/>
        <w:rPr>
          <w:b/>
          <w:sz w:val="32"/>
          <w:szCs w:val="32"/>
        </w:rPr>
      </w:pPr>
      <w:r>
        <w:rPr>
          <w:rFonts w:ascii="HG正楷書体-PRO" w:eastAsia="HG正楷書体-PRO" w:hint="eastAsia"/>
          <w:b/>
          <w:sz w:val="32"/>
          <w:szCs w:val="32"/>
        </w:rPr>
        <w:t xml:space="preserve">　　</w:t>
      </w:r>
      <w:r>
        <w:rPr>
          <w:rFonts w:hint="eastAsia"/>
          <w:b/>
          <w:sz w:val="32"/>
          <w:szCs w:val="32"/>
        </w:rPr>
        <w:t xml:space="preserve">　</w:t>
      </w:r>
      <w:r w:rsidRPr="00641A03">
        <w:rPr>
          <w:rFonts w:hint="eastAsia"/>
          <w:b/>
          <w:sz w:val="32"/>
          <w:szCs w:val="32"/>
        </w:rPr>
        <w:t>年度　ふれあい・いきいきサロン活動内容等変更届</w:t>
      </w:r>
    </w:p>
    <w:p w14:paraId="21F07D10" w14:textId="77777777" w:rsidR="00AF5782" w:rsidRPr="00641A03" w:rsidRDefault="00AF5782" w:rsidP="00AF5782">
      <w:pPr>
        <w:spacing w:line="400" w:lineRule="exact"/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3"/>
        <w:gridCol w:w="8252"/>
      </w:tblGrid>
      <w:tr w:rsidR="00AF5782" w:rsidRPr="00641A03" w14:paraId="0AB57071" w14:textId="77777777" w:rsidTr="002E795E">
        <w:trPr>
          <w:trHeight w:val="747"/>
        </w:trPr>
        <w:tc>
          <w:tcPr>
            <w:tcW w:w="1503" w:type="dxa"/>
            <w:vAlign w:val="center"/>
          </w:tcPr>
          <w:p w14:paraId="21FA95D9" w14:textId="77777777" w:rsidR="00AF5782" w:rsidRPr="00641A03" w:rsidRDefault="00AF5782" w:rsidP="002E795E">
            <w:pPr>
              <w:spacing w:line="400" w:lineRule="exact"/>
              <w:jc w:val="center"/>
              <w:rPr>
                <w:sz w:val="24"/>
              </w:rPr>
            </w:pPr>
            <w:r w:rsidRPr="00641A03">
              <w:rPr>
                <w:rFonts w:hint="eastAsia"/>
                <w:sz w:val="24"/>
              </w:rPr>
              <w:t>サロン名</w:t>
            </w:r>
          </w:p>
        </w:tc>
        <w:tc>
          <w:tcPr>
            <w:tcW w:w="8252" w:type="dxa"/>
          </w:tcPr>
          <w:p w14:paraId="255360CD" w14:textId="77777777" w:rsidR="00AF5782" w:rsidRPr="00641A03" w:rsidRDefault="00AF5782" w:rsidP="002E795E">
            <w:pPr>
              <w:spacing w:line="400" w:lineRule="exact"/>
              <w:rPr>
                <w:sz w:val="24"/>
              </w:rPr>
            </w:pPr>
          </w:p>
        </w:tc>
      </w:tr>
      <w:tr w:rsidR="00AF5782" w:rsidRPr="00A129B3" w14:paraId="4880066B" w14:textId="77777777" w:rsidTr="002E795E">
        <w:trPr>
          <w:trHeight w:val="486"/>
        </w:trPr>
        <w:tc>
          <w:tcPr>
            <w:tcW w:w="9755" w:type="dxa"/>
            <w:gridSpan w:val="2"/>
            <w:vAlign w:val="center"/>
          </w:tcPr>
          <w:p w14:paraId="6DA75BF7" w14:textId="47027C26" w:rsidR="00AF5782" w:rsidRPr="00641A03" w:rsidRDefault="00AF5782" w:rsidP="002E795E">
            <w:pPr>
              <w:spacing w:line="400" w:lineRule="exact"/>
              <w:ind w:right="960" w:firstLineChars="100" w:firstLine="240"/>
              <w:jc w:val="left"/>
              <w:rPr>
                <w:sz w:val="24"/>
              </w:rPr>
            </w:pPr>
            <w:r w:rsidRPr="00641A03">
              <w:rPr>
                <w:rFonts w:hint="eastAsia"/>
                <w:sz w:val="24"/>
              </w:rPr>
              <w:t>変更事項</w:t>
            </w:r>
            <w:r>
              <w:rPr>
                <w:rFonts w:hint="eastAsia"/>
                <w:sz w:val="24"/>
              </w:rPr>
              <w:t xml:space="preserve">　　　　　　</w:t>
            </w:r>
            <w:r w:rsidRPr="001053A2">
              <w:rPr>
                <w:rFonts w:hint="eastAsia"/>
                <w:b/>
                <w:bCs/>
                <w:szCs w:val="21"/>
              </w:rPr>
              <w:t>※変更があった項目のみ、</w:t>
            </w:r>
            <w:r>
              <w:rPr>
                <w:rFonts w:hint="eastAsia"/>
                <w:b/>
                <w:bCs/>
                <w:szCs w:val="21"/>
              </w:rPr>
              <w:t>□に</w:t>
            </w:r>
            <w:r w:rsidRPr="001053A2">
              <w:rPr>
                <w:rFonts w:hint="eastAsia"/>
                <w:b/>
                <w:bCs/>
                <w:szCs w:val="21"/>
              </w:rPr>
              <w:t>チェックと記入をしてください。</w:t>
            </w:r>
          </w:p>
        </w:tc>
      </w:tr>
      <w:tr w:rsidR="00AF5782" w:rsidRPr="00116E6D" w14:paraId="1AE4217C" w14:textId="77777777" w:rsidTr="00AF5782">
        <w:trPr>
          <w:trHeight w:hRule="exact" w:val="794"/>
        </w:trPr>
        <w:tc>
          <w:tcPr>
            <w:tcW w:w="9755" w:type="dxa"/>
            <w:gridSpan w:val="2"/>
          </w:tcPr>
          <w:p w14:paraId="2E981180" w14:textId="36581F6C" w:rsidR="00AF5782" w:rsidRPr="00AF5782" w:rsidRDefault="00AF5782" w:rsidP="00AF5782">
            <w:pPr>
              <w:spacing w:line="40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noProof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DBA4F71" wp14:editId="58D4BFBF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51435</wp:posOffset>
                      </wp:positionV>
                      <wp:extent cx="165100" cy="165100"/>
                      <wp:effectExtent l="0" t="0" r="25400" b="25400"/>
                      <wp:wrapNone/>
                      <wp:docPr id="1680954200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F9ED2" id="正方形/長方形 1" o:spid="_x0000_s1026" style="position:absolute;margin-left:6pt;margin-top:4.05pt;width:13pt;height:1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" filled="f" strokecolor="#172c51" strokeweight="1pt"/>
                  </w:pict>
                </mc:Fallback>
              </mc:AlternateContent>
            </w:r>
            <w:r>
              <w:rPr>
                <w:rFonts w:hint="eastAsia"/>
                <w:sz w:val="24"/>
              </w:rPr>
              <w:t>サロン名：</w:t>
            </w:r>
          </w:p>
        </w:tc>
      </w:tr>
      <w:tr w:rsidR="00AF5782" w:rsidRPr="00116E6D" w14:paraId="2EA45988" w14:textId="77777777" w:rsidTr="00AF5782">
        <w:trPr>
          <w:trHeight w:hRule="exact" w:val="794"/>
        </w:trPr>
        <w:tc>
          <w:tcPr>
            <w:tcW w:w="9755" w:type="dxa"/>
            <w:gridSpan w:val="2"/>
          </w:tcPr>
          <w:p w14:paraId="15E288BC" w14:textId="74CCE9EF" w:rsidR="00AF5782" w:rsidRPr="007738AD" w:rsidRDefault="00AF5782" w:rsidP="00AF5782">
            <w:pPr>
              <w:spacing w:line="40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noProof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4377713" wp14:editId="2808EC35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6990</wp:posOffset>
                      </wp:positionV>
                      <wp:extent cx="165100" cy="165100"/>
                      <wp:effectExtent l="0" t="0" r="25400" b="25400"/>
                      <wp:wrapNone/>
                      <wp:docPr id="855264242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E54F5" id="正方形/長方形 1" o:spid="_x0000_s1026" style="position:absolute;margin-left:6pt;margin-top:3.7pt;width:13pt;height:1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" filled="f" strokecolor="#172c51" strokeweight="1pt"/>
                  </w:pict>
                </mc:Fallback>
              </mc:AlternateContent>
            </w:r>
            <w:r w:rsidRPr="00471061">
              <w:rPr>
                <w:rFonts w:hint="eastAsia"/>
                <w:sz w:val="24"/>
              </w:rPr>
              <w:t>代表者</w:t>
            </w:r>
            <w:r w:rsidRPr="00471061">
              <w:rPr>
                <w:rFonts w:hint="eastAsia"/>
                <w:sz w:val="24"/>
              </w:rPr>
              <w:t>(</w:t>
            </w:r>
            <w:r w:rsidRPr="00471061">
              <w:rPr>
                <w:rFonts w:hint="eastAsia"/>
                <w:sz w:val="24"/>
              </w:rPr>
              <w:t>氏名･住所･電話</w:t>
            </w:r>
            <w:r>
              <w:rPr>
                <w:rFonts w:hint="eastAsia"/>
                <w:sz w:val="24"/>
              </w:rPr>
              <w:t>：</w:t>
            </w:r>
            <w:r w:rsidRPr="00471061">
              <w:rPr>
                <w:rFonts w:hint="eastAsia"/>
                <w:sz w:val="24"/>
              </w:rPr>
              <w:t>番号</w:t>
            </w:r>
            <w:r w:rsidRPr="00471061">
              <w:rPr>
                <w:rFonts w:hint="eastAsia"/>
                <w:sz w:val="24"/>
              </w:rPr>
              <w:t>)</w:t>
            </w:r>
            <w:r w:rsidRPr="00471061">
              <w:rPr>
                <w:rFonts w:hint="eastAsia"/>
                <w:sz w:val="24"/>
              </w:rPr>
              <w:t>：</w:t>
            </w:r>
          </w:p>
        </w:tc>
      </w:tr>
      <w:tr w:rsidR="00AF5782" w:rsidRPr="00116E6D" w14:paraId="3FB81D6C" w14:textId="77777777" w:rsidTr="00AF5782">
        <w:trPr>
          <w:trHeight w:hRule="exact" w:val="794"/>
        </w:trPr>
        <w:tc>
          <w:tcPr>
            <w:tcW w:w="9755" w:type="dxa"/>
            <w:gridSpan w:val="2"/>
          </w:tcPr>
          <w:p w14:paraId="15240DEE" w14:textId="795A6C7D" w:rsidR="00AF5782" w:rsidRPr="001053A2" w:rsidRDefault="00AF5782" w:rsidP="00AF5782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noProof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D01034E" wp14:editId="1CC110C2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61595</wp:posOffset>
                      </wp:positionV>
                      <wp:extent cx="165100" cy="165100"/>
                      <wp:effectExtent l="0" t="0" r="25400" b="25400"/>
                      <wp:wrapNone/>
                      <wp:docPr id="1647381534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DDCFC" id="正方形/長方形 1" o:spid="_x0000_s1026" style="position:absolute;margin-left:6pt;margin-top:4.85pt;width:13pt;height:1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" filled="f" strokecolor="#172c51" strokeweight="1pt"/>
                  </w:pict>
                </mc:Fallback>
              </mc:AlternateContent>
            </w:r>
            <w:r w:rsidRPr="00471061">
              <w:rPr>
                <w:rFonts w:hint="eastAsia"/>
                <w:sz w:val="24"/>
              </w:rPr>
              <w:t>連絡責任者</w:t>
            </w:r>
            <w:r w:rsidRPr="00471061">
              <w:rPr>
                <w:rFonts w:hint="eastAsia"/>
                <w:sz w:val="24"/>
              </w:rPr>
              <w:t>(</w:t>
            </w:r>
            <w:r w:rsidRPr="00471061">
              <w:rPr>
                <w:rFonts w:hint="eastAsia"/>
                <w:sz w:val="24"/>
              </w:rPr>
              <w:t>氏名･住所･電話番号</w:t>
            </w:r>
            <w:r w:rsidRPr="00471061">
              <w:rPr>
                <w:rFonts w:hint="eastAsia"/>
                <w:sz w:val="24"/>
              </w:rPr>
              <w:t>)</w:t>
            </w:r>
            <w:r w:rsidRPr="00471061">
              <w:rPr>
                <w:rFonts w:hint="eastAsia"/>
                <w:sz w:val="24"/>
              </w:rPr>
              <w:t xml:space="preserve">：　</w:t>
            </w:r>
          </w:p>
          <w:p w14:paraId="720B89F3" w14:textId="77777777" w:rsidR="00AF5782" w:rsidRPr="00AF5782" w:rsidRDefault="00AF5782" w:rsidP="002E795E">
            <w:pPr>
              <w:spacing w:line="400" w:lineRule="exact"/>
              <w:rPr>
                <w:sz w:val="24"/>
              </w:rPr>
            </w:pPr>
          </w:p>
        </w:tc>
      </w:tr>
      <w:tr w:rsidR="00AF5782" w:rsidRPr="00116E6D" w14:paraId="5C00B38A" w14:textId="77777777" w:rsidTr="00AF5782">
        <w:trPr>
          <w:trHeight w:hRule="exact" w:val="794"/>
        </w:trPr>
        <w:tc>
          <w:tcPr>
            <w:tcW w:w="9755" w:type="dxa"/>
            <w:gridSpan w:val="2"/>
          </w:tcPr>
          <w:p w14:paraId="15A56DC6" w14:textId="35ACA6E3" w:rsidR="00AF5782" w:rsidRPr="001053A2" w:rsidRDefault="00AF5782" w:rsidP="00AF5782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noProof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B8B2616" wp14:editId="54327267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4450</wp:posOffset>
                      </wp:positionV>
                      <wp:extent cx="165100" cy="165100"/>
                      <wp:effectExtent l="0" t="0" r="25400" b="25400"/>
                      <wp:wrapNone/>
                      <wp:docPr id="15560428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C2D77" id="正方形/長方形 1" o:spid="_x0000_s1026" style="position:absolute;margin-left:6pt;margin-top:3.5pt;width:13pt;height:1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" filled="f" strokecolor="#172c51" strokeweight="1pt"/>
                  </w:pict>
                </mc:Fallback>
              </mc:AlternateContent>
            </w:r>
            <w:r w:rsidRPr="00471061">
              <w:rPr>
                <w:rFonts w:hint="eastAsia"/>
                <w:sz w:val="24"/>
              </w:rPr>
              <w:t xml:space="preserve">開催場所：　</w:t>
            </w:r>
          </w:p>
          <w:p w14:paraId="154D92AD" w14:textId="77777777" w:rsidR="00AF5782" w:rsidRPr="007738AD" w:rsidRDefault="00AF5782" w:rsidP="002E795E">
            <w:pPr>
              <w:spacing w:line="400" w:lineRule="exact"/>
              <w:rPr>
                <w:sz w:val="24"/>
              </w:rPr>
            </w:pPr>
          </w:p>
        </w:tc>
      </w:tr>
      <w:tr w:rsidR="00AF5782" w:rsidRPr="00116E6D" w14:paraId="3EDB6F98" w14:textId="77777777" w:rsidTr="00AF5782">
        <w:trPr>
          <w:trHeight w:hRule="exact" w:val="794"/>
        </w:trPr>
        <w:tc>
          <w:tcPr>
            <w:tcW w:w="9755" w:type="dxa"/>
            <w:gridSpan w:val="2"/>
          </w:tcPr>
          <w:p w14:paraId="21F493EB" w14:textId="2E5BCB29" w:rsidR="00AF5782" w:rsidRPr="007738AD" w:rsidRDefault="00AF5782" w:rsidP="00AF5782">
            <w:pPr>
              <w:spacing w:line="40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noProof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8DB366" wp14:editId="2F5CD33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71755</wp:posOffset>
                      </wp:positionV>
                      <wp:extent cx="165100" cy="165100"/>
                      <wp:effectExtent l="0" t="0" r="25400" b="25400"/>
                      <wp:wrapNone/>
                      <wp:docPr id="102511916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0AA6E" id="正方形/長方形 1" o:spid="_x0000_s1026" style="position:absolute;margin-left:6pt;margin-top:5.65pt;width:13pt;height:1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" filled="f" strokecolor="#172c51" strokeweight="1pt"/>
                  </w:pict>
                </mc:Fallback>
              </mc:AlternateContent>
            </w:r>
            <w:r w:rsidRPr="00471061">
              <w:rPr>
                <w:rFonts w:hint="eastAsia"/>
                <w:sz w:val="24"/>
              </w:rPr>
              <w:t>開催日時：</w:t>
            </w:r>
          </w:p>
        </w:tc>
      </w:tr>
      <w:tr w:rsidR="00AF5782" w:rsidRPr="00116E6D" w14:paraId="6C8E3BD8" w14:textId="77777777" w:rsidTr="00AF5782">
        <w:trPr>
          <w:trHeight w:hRule="exact" w:val="794"/>
        </w:trPr>
        <w:tc>
          <w:tcPr>
            <w:tcW w:w="9755" w:type="dxa"/>
            <w:gridSpan w:val="2"/>
          </w:tcPr>
          <w:p w14:paraId="0354F02A" w14:textId="4CB35EF0" w:rsidR="00AF5782" w:rsidRPr="007738AD" w:rsidRDefault="00AF5782" w:rsidP="00AF5782">
            <w:pPr>
              <w:spacing w:line="400" w:lineRule="exact"/>
              <w:ind w:firstLineChars="200" w:firstLine="480"/>
              <w:rPr>
                <w:sz w:val="24"/>
              </w:rPr>
            </w:pPr>
            <w:r w:rsidRPr="00471061">
              <w:rPr>
                <w:rFonts w:hint="eastAsia"/>
                <w:sz w:val="24"/>
              </w:rPr>
              <w:t>参加費</w:t>
            </w:r>
            <w:r>
              <w:rPr>
                <w:rFonts w:hint="eastAsia"/>
                <w:sz w:val="24"/>
              </w:rPr>
              <w:t xml:space="preserve">　</w:t>
            </w:r>
            <w:r w:rsidRPr="00471061">
              <w:rPr>
                <w:rFonts w:hint="eastAsia"/>
                <w:sz w:val="24"/>
              </w:rPr>
              <w:t>：</w:t>
            </w:r>
          </w:p>
        </w:tc>
      </w:tr>
      <w:tr w:rsidR="00AF5782" w:rsidRPr="00116E6D" w14:paraId="765E8459" w14:textId="77777777" w:rsidTr="00AF5782">
        <w:trPr>
          <w:trHeight w:hRule="exact" w:val="794"/>
        </w:trPr>
        <w:tc>
          <w:tcPr>
            <w:tcW w:w="9755" w:type="dxa"/>
            <w:gridSpan w:val="2"/>
          </w:tcPr>
          <w:p w14:paraId="279ABD57" w14:textId="202196CD" w:rsidR="00AF5782" w:rsidRPr="007738AD" w:rsidRDefault="00AF5782" w:rsidP="00AF5782">
            <w:pPr>
              <w:spacing w:line="40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noProof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73EDF4D" wp14:editId="7EFA6E04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413385</wp:posOffset>
                      </wp:positionV>
                      <wp:extent cx="165100" cy="165100"/>
                      <wp:effectExtent l="0" t="0" r="25400" b="25400"/>
                      <wp:wrapNone/>
                      <wp:docPr id="1566389799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9F260" id="正方形/長方形 1" o:spid="_x0000_s1026" style="position:absolute;margin-left:6pt;margin-top:-32.55pt;width:13pt;height:1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" filled="f" strokecolor="#172c51" strokeweight="1pt"/>
                  </w:pict>
                </mc:Fallback>
              </mc:AlternateContent>
            </w:r>
            <w:r>
              <w:rPr>
                <w:rFonts w:hint="eastAsia"/>
                <w:sz w:val="24"/>
              </w:rPr>
              <w:t>その他　：</w:t>
            </w:r>
          </w:p>
        </w:tc>
      </w:tr>
      <w:tr w:rsidR="00AF5782" w:rsidRPr="00641A03" w14:paraId="4B5F9DE4" w14:textId="77777777" w:rsidTr="002E795E">
        <w:trPr>
          <w:trHeight w:val="3453"/>
        </w:trPr>
        <w:tc>
          <w:tcPr>
            <w:tcW w:w="9755" w:type="dxa"/>
            <w:gridSpan w:val="2"/>
          </w:tcPr>
          <w:p w14:paraId="3CE55E8D" w14:textId="43A30778" w:rsidR="00AF5782" w:rsidRDefault="00AF5782" w:rsidP="002E795E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1A5C39F" wp14:editId="780A170F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398780</wp:posOffset>
                      </wp:positionV>
                      <wp:extent cx="165100" cy="165100"/>
                      <wp:effectExtent l="0" t="0" r="25400" b="25400"/>
                      <wp:wrapNone/>
                      <wp:docPr id="191245664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F3026" id="正方形/長方形 1" o:spid="_x0000_s1026" style="position:absolute;margin-left:6pt;margin-top:-31.4pt;width:13pt;height:1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" filled="f" strokecolor="#172c51" strokeweight="1pt"/>
                  </w:pict>
                </mc:Fallback>
              </mc:AlternateContent>
            </w:r>
          </w:p>
          <w:p w14:paraId="46690C28" w14:textId="77777777" w:rsidR="00AF5782" w:rsidRPr="00641A03" w:rsidRDefault="00AF5782" w:rsidP="002E795E">
            <w:pPr>
              <w:spacing w:line="340" w:lineRule="exact"/>
              <w:rPr>
                <w:sz w:val="24"/>
              </w:rPr>
            </w:pPr>
            <w:r w:rsidRPr="00641A03">
              <w:rPr>
                <w:rFonts w:hint="eastAsia"/>
                <w:sz w:val="24"/>
              </w:rPr>
              <w:t>上記のとおり変更いたしましたので、届け出いたします。</w:t>
            </w:r>
          </w:p>
          <w:p w14:paraId="47043891" w14:textId="77777777" w:rsidR="00AF5782" w:rsidRPr="00641A03" w:rsidRDefault="00AF5782" w:rsidP="002E795E">
            <w:pPr>
              <w:spacing w:line="340" w:lineRule="exact"/>
              <w:rPr>
                <w:sz w:val="24"/>
              </w:rPr>
            </w:pPr>
          </w:p>
          <w:p w14:paraId="07FAEAF2" w14:textId="012689EC" w:rsidR="00AF5782" w:rsidRPr="00641A03" w:rsidRDefault="00AF5782" w:rsidP="002E795E">
            <w:pPr>
              <w:spacing w:line="340" w:lineRule="exact"/>
              <w:ind w:firstLineChars="600" w:firstLine="1440"/>
              <w:rPr>
                <w:sz w:val="24"/>
              </w:rPr>
            </w:pPr>
            <w:r w:rsidRPr="00A637C6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HG正楷書体-PRO" w:eastAsia="HG正楷書体-PRO" w:hint="eastAsia"/>
                <w:b/>
                <w:bCs/>
                <w:sz w:val="28"/>
                <w:szCs w:val="28"/>
              </w:rPr>
              <w:t xml:space="preserve">　</w:t>
            </w:r>
            <w:r w:rsidR="00D175F6">
              <w:rPr>
                <w:rFonts w:ascii="HG正楷書体-PRO" w:eastAsia="HG正楷書体-PRO" w:hint="eastAsia"/>
                <w:b/>
                <w:bCs/>
                <w:sz w:val="28"/>
                <w:szCs w:val="28"/>
              </w:rPr>
              <w:t xml:space="preserve">　</w:t>
            </w:r>
            <w:r w:rsidRPr="00641A03">
              <w:rPr>
                <w:rFonts w:hint="eastAsia"/>
                <w:sz w:val="24"/>
              </w:rPr>
              <w:t xml:space="preserve">月　</w:t>
            </w:r>
            <w:r>
              <w:rPr>
                <w:rFonts w:hint="eastAsia"/>
                <w:sz w:val="24"/>
              </w:rPr>
              <w:t xml:space="preserve">　</w:t>
            </w:r>
            <w:r w:rsidRPr="00641A03">
              <w:rPr>
                <w:rFonts w:hint="eastAsia"/>
                <w:sz w:val="24"/>
              </w:rPr>
              <w:t>日</w:t>
            </w:r>
          </w:p>
          <w:p w14:paraId="4013F857" w14:textId="77777777" w:rsidR="00AF5782" w:rsidRPr="00641A03" w:rsidRDefault="00AF5782" w:rsidP="002E795E">
            <w:pPr>
              <w:spacing w:line="340" w:lineRule="exact"/>
              <w:ind w:firstLineChars="1500" w:firstLine="3600"/>
              <w:rPr>
                <w:sz w:val="24"/>
                <w:u w:val="single"/>
              </w:rPr>
            </w:pPr>
          </w:p>
          <w:p w14:paraId="592B04CF" w14:textId="77777777" w:rsidR="00AF5782" w:rsidRPr="00641A03" w:rsidRDefault="00AF5782" w:rsidP="002E795E">
            <w:pPr>
              <w:spacing w:line="340" w:lineRule="exact"/>
              <w:ind w:firstLineChars="1500" w:firstLine="3600"/>
              <w:rPr>
                <w:sz w:val="24"/>
                <w:u w:val="single"/>
              </w:rPr>
            </w:pPr>
            <w:r w:rsidRPr="00641A03">
              <w:rPr>
                <w:rFonts w:hint="eastAsia"/>
                <w:sz w:val="24"/>
                <w:u w:val="single"/>
              </w:rPr>
              <w:t xml:space="preserve">代表者名　　　　</w:t>
            </w:r>
            <w:r>
              <w:rPr>
                <w:rFonts w:ascii="HG正楷書体-PRO" w:eastAsia="HG正楷書体-PRO" w:hint="eastAsia"/>
                <w:b/>
                <w:sz w:val="28"/>
                <w:szCs w:val="28"/>
                <w:u w:val="single"/>
              </w:rPr>
              <w:t xml:space="preserve">　　　　　　</w:t>
            </w:r>
            <w:r w:rsidRPr="00641A03">
              <w:rPr>
                <w:rFonts w:hint="eastAsia"/>
                <w:sz w:val="24"/>
                <w:u w:val="single"/>
              </w:rPr>
              <w:t xml:space="preserve">　　　　</w:t>
            </w:r>
          </w:p>
          <w:p w14:paraId="626465EB" w14:textId="77777777" w:rsidR="00AF5782" w:rsidRPr="00641A03" w:rsidRDefault="00AF5782" w:rsidP="002E795E">
            <w:pPr>
              <w:spacing w:line="340" w:lineRule="exact"/>
              <w:rPr>
                <w:sz w:val="24"/>
              </w:rPr>
            </w:pPr>
          </w:p>
          <w:p w14:paraId="40A6D7B7" w14:textId="77777777" w:rsidR="00AF5782" w:rsidRPr="00641A03" w:rsidRDefault="00AF5782" w:rsidP="002E795E">
            <w:pPr>
              <w:spacing w:line="340" w:lineRule="exact"/>
              <w:rPr>
                <w:sz w:val="24"/>
              </w:rPr>
            </w:pPr>
            <w:r w:rsidRPr="00641A03">
              <w:rPr>
                <w:rFonts w:hint="eastAsia"/>
                <w:sz w:val="24"/>
              </w:rPr>
              <w:t>社会福祉法人多摩市社会福祉協議会　会長　様</w:t>
            </w:r>
          </w:p>
          <w:p w14:paraId="5BAE5E2C" w14:textId="77777777" w:rsidR="00AF5782" w:rsidRPr="00641A03" w:rsidRDefault="00AF5782" w:rsidP="002E795E">
            <w:pPr>
              <w:spacing w:line="400" w:lineRule="exact"/>
              <w:rPr>
                <w:sz w:val="24"/>
              </w:rPr>
            </w:pPr>
          </w:p>
        </w:tc>
      </w:tr>
    </w:tbl>
    <w:p w14:paraId="2E3920DA" w14:textId="77777777" w:rsidR="00AF5782" w:rsidRPr="00641A03" w:rsidRDefault="00AF5782" w:rsidP="00AF5782">
      <w:pPr>
        <w:rPr>
          <w:vanish/>
        </w:rPr>
      </w:pPr>
    </w:p>
    <w:tbl>
      <w:tblPr>
        <w:tblpPr w:leftFromText="142" w:rightFromText="142" w:vertAnchor="text" w:horzAnchor="margin" w:tblpY="285"/>
        <w:tblW w:w="10110" w:type="dxa"/>
        <w:tblBorders>
          <w:top w:val="dotted" w:sz="18" w:space="0" w:color="auto"/>
          <w:left w:val="dotted" w:sz="18" w:space="0" w:color="auto"/>
          <w:bottom w:val="dotted" w:sz="18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0"/>
      </w:tblGrid>
      <w:tr w:rsidR="00AF5782" w:rsidRPr="00641A03" w14:paraId="657D02E0" w14:textId="77777777" w:rsidTr="002E795E">
        <w:trPr>
          <w:trHeight w:val="2651"/>
        </w:trPr>
        <w:tc>
          <w:tcPr>
            <w:tcW w:w="10110" w:type="dxa"/>
            <w:tcBorders>
              <w:left w:val="nil"/>
              <w:bottom w:val="nil"/>
              <w:right w:val="nil"/>
            </w:tcBorders>
          </w:tcPr>
          <w:p w14:paraId="60AE09AF" w14:textId="77777777" w:rsidR="00AF5782" w:rsidRPr="00641A03" w:rsidRDefault="00AF5782" w:rsidP="002E795E">
            <w:pPr>
              <w:spacing w:line="400" w:lineRule="exact"/>
              <w:rPr>
                <w:sz w:val="24"/>
              </w:rPr>
            </w:pPr>
            <w:r w:rsidRPr="00641A03">
              <w:rPr>
                <w:rFonts w:hint="eastAsia"/>
                <w:sz w:val="24"/>
              </w:rPr>
              <w:t>[</w:t>
            </w:r>
            <w:r w:rsidRPr="00641A03">
              <w:rPr>
                <w:rFonts w:hint="eastAsia"/>
                <w:sz w:val="24"/>
              </w:rPr>
              <w:t>社協記入欄</w:t>
            </w:r>
            <w:r w:rsidRPr="00641A03">
              <w:rPr>
                <w:rFonts w:hint="eastAsia"/>
                <w:sz w:val="24"/>
              </w:rPr>
              <w:t>]</w:t>
            </w:r>
          </w:p>
          <w:tbl>
            <w:tblPr>
              <w:tblpPr w:leftFromText="142" w:rightFromText="142" w:vertAnchor="page" w:horzAnchor="margin" w:tblpY="7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555"/>
              <w:gridCol w:w="2312"/>
            </w:tblGrid>
            <w:tr w:rsidR="00AF5782" w:rsidRPr="00641A03" w14:paraId="051FA2C5" w14:textId="77777777" w:rsidTr="002E795E">
              <w:tc>
                <w:tcPr>
                  <w:tcW w:w="7555" w:type="dxa"/>
                  <w:vMerge w:val="restart"/>
                </w:tcPr>
                <w:p w14:paraId="0FB66B26" w14:textId="77777777" w:rsidR="00AF5782" w:rsidRPr="00641A03" w:rsidRDefault="00AF5782" w:rsidP="002E795E">
                  <w:pPr>
                    <w:spacing w:line="400" w:lineRule="exact"/>
                    <w:rPr>
                      <w:sz w:val="24"/>
                    </w:rPr>
                  </w:pPr>
                </w:p>
              </w:tc>
              <w:tc>
                <w:tcPr>
                  <w:tcW w:w="2312" w:type="dxa"/>
                </w:tcPr>
                <w:p w14:paraId="64394BD9" w14:textId="77777777" w:rsidR="00AF5782" w:rsidRPr="00641A03" w:rsidRDefault="00AF5782" w:rsidP="002E795E">
                  <w:pPr>
                    <w:spacing w:line="400" w:lineRule="exact"/>
                    <w:jc w:val="center"/>
                    <w:rPr>
                      <w:sz w:val="24"/>
                    </w:rPr>
                  </w:pPr>
                  <w:r w:rsidRPr="00641A03">
                    <w:rPr>
                      <w:rFonts w:hint="eastAsia"/>
                      <w:sz w:val="24"/>
                    </w:rPr>
                    <w:t>受　付　日</w:t>
                  </w:r>
                </w:p>
              </w:tc>
            </w:tr>
            <w:tr w:rsidR="00AF5782" w:rsidRPr="00641A03" w14:paraId="0802FDC0" w14:textId="77777777" w:rsidTr="002E795E">
              <w:trPr>
                <w:trHeight w:val="1287"/>
              </w:trPr>
              <w:tc>
                <w:tcPr>
                  <w:tcW w:w="7555" w:type="dxa"/>
                  <w:vMerge/>
                </w:tcPr>
                <w:p w14:paraId="29B4185D" w14:textId="77777777" w:rsidR="00AF5782" w:rsidRPr="00641A03" w:rsidRDefault="00AF5782" w:rsidP="002E795E">
                  <w:pPr>
                    <w:spacing w:line="400" w:lineRule="exact"/>
                    <w:rPr>
                      <w:sz w:val="24"/>
                    </w:rPr>
                  </w:pPr>
                </w:p>
              </w:tc>
              <w:tc>
                <w:tcPr>
                  <w:tcW w:w="2312" w:type="dxa"/>
                </w:tcPr>
                <w:p w14:paraId="7D17757B" w14:textId="77777777" w:rsidR="00AF5782" w:rsidRPr="00641A03" w:rsidRDefault="00AF5782" w:rsidP="002E795E">
                  <w:pPr>
                    <w:spacing w:line="400" w:lineRule="exact"/>
                    <w:rPr>
                      <w:sz w:val="24"/>
                    </w:rPr>
                  </w:pPr>
                </w:p>
              </w:tc>
            </w:tr>
          </w:tbl>
          <w:p w14:paraId="75CD7135" w14:textId="77777777" w:rsidR="00AF5782" w:rsidRPr="00641A03" w:rsidRDefault="00AF5782" w:rsidP="002E795E">
            <w:pPr>
              <w:spacing w:line="400" w:lineRule="exact"/>
              <w:rPr>
                <w:sz w:val="24"/>
              </w:rPr>
            </w:pPr>
          </w:p>
        </w:tc>
      </w:tr>
    </w:tbl>
    <w:p w14:paraId="3DDE53DD" w14:textId="77777777" w:rsidR="00A637C6" w:rsidRDefault="00A637C6" w:rsidP="00A637C6">
      <w:pPr>
        <w:spacing w:line="440" w:lineRule="exact"/>
        <w:rPr>
          <w:sz w:val="24"/>
        </w:rPr>
      </w:pPr>
    </w:p>
    <w:p w14:paraId="345092A3" w14:textId="77777777" w:rsidR="00994E00" w:rsidRPr="00A637C6" w:rsidRDefault="00994E00" w:rsidP="00A637C6"/>
    <w:sectPr w:rsidR="00994E00" w:rsidRPr="00A637C6" w:rsidSect="002049F0">
      <w:pgSz w:w="11907" w:h="16840" w:code="9"/>
      <w:pgMar w:top="993" w:right="1092" w:bottom="568" w:left="105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9355E" w14:textId="77777777" w:rsidR="005F2C35" w:rsidRDefault="005F2C35" w:rsidP="00AF6C57">
      <w:r>
        <w:separator/>
      </w:r>
    </w:p>
  </w:endnote>
  <w:endnote w:type="continuationSeparator" w:id="0">
    <w:p w14:paraId="661AE94F" w14:textId="77777777" w:rsidR="005F2C35" w:rsidRDefault="005F2C35" w:rsidP="00AF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12C17" w14:textId="77777777" w:rsidR="005F2C35" w:rsidRDefault="005F2C35" w:rsidP="00AF6C57">
      <w:r>
        <w:separator/>
      </w:r>
    </w:p>
  </w:footnote>
  <w:footnote w:type="continuationSeparator" w:id="0">
    <w:p w14:paraId="30A7E189" w14:textId="77777777" w:rsidR="005F2C35" w:rsidRDefault="005F2C35" w:rsidP="00AF6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F3778"/>
    <w:multiLevelType w:val="hybridMultilevel"/>
    <w:tmpl w:val="73F4C4DA"/>
    <w:lvl w:ilvl="0" w:tplc="DAE4094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" w15:restartNumberingAfterBreak="0">
    <w:nsid w:val="44B40040"/>
    <w:multiLevelType w:val="hybridMultilevel"/>
    <w:tmpl w:val="63D676D6"/>
    <w:lvl w:ilvl="0" w:tplc="31447888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8D6FBB"/>
    <w:multiLevelType w:val="hybridMultilevel"/>
    <w:tmpl w:val="0D3C1462"/>
    <w:lvl w:ilvl="0" w:tplc="ABB025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E35F46"/>
    <w:multiLevelType w:val="hybridMultilevel"/>
    <w:tmpl w:val="BD38BB9C"/>
    <w:lvl w:ilvl="0" w:tplc="AB1849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FAC3D43"/>
    <w:multiLevelType w:val="hybridMultilevel"/>
    <w:tmpl w:val="EC229D2A"/>
    <w:lvl w:ilvl="0" w:tplc="433E249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36937070">
    <w:abstractNumId w:val="0"/>
  </w:num>
  <w:num w:numId="2" w16cid:durableId="1291860321">
    <w:abstractNumId w:val="1"/>
  </w:num>
  <w:num w:numId="3" w16cid:durableId="1270044817">
    <w:abstractNumId w:val="2"/>
  </w:num>
  <w:num w:numId="4" w16cid:durableId="10946692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655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753"/>
    <w:rsid w:val="000028B6"/>
    <w:rsid w:val="00005A45"/>
    <w:rsid w:val="00007C24"/>
    <w:rsid w:val="000157C3"/>
    <w:rsid w:val="00054292"/>
    <w:rsid w:val="0005674A"/>
    <w:rsid w:val="00072735"/>
    <w:rsid w:val="000806B7"/>
    <w:rsid w:val="000A0EF0"/>
    <w:rsid w:val="000B4627"/>
    <w:rsid w:val="000C1A61"/>
    <w:rsid w:val="000C69E9"/>
    <w:rsid w:val="000C7D75"/>
    <w:rsid w:val="000D7180"/>
    <w:rsid w:val="00100295"/>
    <w:rsid w:val="0010120F"/>
    <w:rsid w:val="001034BE"/>
    <w:rsid w:val="001053A2"/>
    <w:rsid w:val="00116E6D"/>
    <w:rsid w:val="00121996"/>
    <w:rsid w:val="00131C2A"/>
    <w:rsid w:val="001432C1"/>
    <w:rsid w:val="00150EF9"/>
    <w:rsid w:val="00161036"/>
    <w:rsid w:val="00171C2F"/>
    <w:rsid w:val="001845FD"/>
    <w:rsid w:val="00186B7D"/>
    <w:rsid w:val="001E03AB"/>
    <w:rsid w:val="002049F0"/>
    <w:rsid w:val="00210E0E"/>
    <w:rsid w:val="00211B43"/>
    <w:rsid w:val="00243D1D"/>
    <w:rsid w:val="00253E38"/>
    <w:rsid w:val="00257F03"/>
    <w:rsid w:val="002604C9"/>
    <w:rsid w:val="00262633"/>
    <w:rsid w:val="002630B9"/>
    <w:rsid w:val="00265F24"/>
    <w:rsid w:val="002766B3"/>
    <w:rsid w:val="002934DF"/>
    <w:rsid w:val="002A4388"/>
    <w:rsid w:val="002F17CA"/>
    <w:rsid w:val="003160A2"/>
    <w:rsid w:val="00323FC0"/>
    <w:rsid w:val="003333DD"/>
    <w:rsid w:val="00363ADD"/>
    <w:rsid w:val="00365943"/>
    <w:rsid w:val="003701C3"/>
    <w:rsid w:val="00385787"/>
    <w:rsid w:val="0039632B"/>
    <w:rsid w:val="003B0A3B"/>
    <w:rsid w:val="003B3C6D"/>
    <w:rsid w:val="003C6E9A"/>
    <w:rsid w:val="003D1F95"/>
    <w:rsid w:val="003D61D5"/>
    <w:rsid w:val="003D7733"/>
    <w:rsid w:val="003E3FBB"/>
    <w:rsid w:val="003F6502"/>
    <w:rsid w:val="003F6EC5"/>
    <w:rsid w:val="00401940"/>
    <w:rsid w:val="00403A6E"/>
    <w:rsid w:val="00405D04"/>
    <w:rsid w:val="00411309"/>
    <w:rsid w:val="004116FF"/>
    <w:rsid w:val="00427C26"/>
    <w:rsid w:val="0043432D"/>
    <w:rsid w:val="00447759"/>
    <w:rsid w:val="0047536D"/>
    <w:rsid w:val="00477C9E"/>
    <w:rsid w:val="00487384"/>
    <w:rsid w:val="004A5199"/>
    <w:rsid w:val="004B2929"/>
    <w:rsid w:val="004B4642"/>
    <w:rsid w:val="004B4714"/>
    <w:rsid w:val="004D20F8"/>
    <w:rsid w:val="004F1F69"/>
    <w:rsid w:val="005016E8"/>
    <w:rsid w:val="0050335A"/>
    <w:rsid w:val="0050394B"/>
    <w:rsid w:val="00503ABE"/>
    <w:rsid w:val="005049CC"/>
    <w:rsid w:val="00527EBA"/>
    <w:rsid w:val="0053782C"/>
    <w:rsid w:val="005412E8"/>
    <w:rsid w:val="00550A55"/>
    <w:rsid w:val="005810EC"/>
    <w:rsid w:val="00585DBF"/>
    <w:rsid w:val="00590ADD"/>
    <w:rsid w:val="00594204"/>
    <w:rsid w:val="005A3DFE"/>
    <w:rsid w:val="005C0AD7"/>
    <w:rsid w:val="005F2C35"/>
    <w:rsid w:val="0061690F"/>
    <w:rsid w:val="00626577"/>
    <w:rsid w:val="00626620"/>
    <w:rsid w:val="00626D9E"/>
    <w:rsid w:val="00630564"/>
    <w:rsid w:val="00633F18"/>
    <w:rsid w:val="00661F0F"/>
    <w:rsid w:val="00664305"/>
    <w:rsid w:val="006827AA"/>
    <w:rsid w:val="00693C5A"/>
    <w:rsid w:val="006951D6"/>
    <w:rsid w:val="0069716E"/>
    <w:rsid w:val="006A586D"/>
    <w:rsid w:val="006A5E95"/>
    <w:rsid w:val="006D5A63"/>
    <w:rsid w:val="006E7169"/>
    <w:rsid w:val="006F11B0"/>
    <w:rsid w:val="006F3E6C"/>
    <w:rsid w:val="006F43F6"/>
    <w:rsid w:val="0076160A"/>
    <w:rsid w:val="00766836"/>
    <w:rsid w:val="00767770"/>
    <w:rsid w:val="00770662"/>
    <w:rsid w:val="007771A6"/>
    <w:rsid w:val="00797753"/>
    <w:rsid w:val="007A29F1"/>
    <w:rsid w:val="007A5035"/>
    <w:rsid w:val="007B7297"/>
    <w:rsid w:val="007C5F6F"/>
    <w:rsid w:val="007D28A3"/>
    <w:rsid w:val="007D3CBF"/>
    <w:rsid w:val="007E4AC9"/>
    <w:rsid w:val="007F5386"/>
    <w:rsid w:val="00831C0E"/>
    <w:rsid w:val="00846C66"/>
    <w:rsid w:val="008478A5"/>
    <w:rsid w:val="008521C9"/>
    <w:rsid w:val="00880501"/>
    <w:rsid w:val="00882D76"/>
    <w:rsid w:val="00883C01"/>
    <w:rsid w:val="00897CFE"/>
    <w:rsid w:val="008A06E6"/>
    <w:rsid w:val="008A2A06"/>
    <w:rsid w:val="008A6A85"/>
    <w:rsid w:val="008B2013"/>
    <w:rsid w:val="008C035D"/>
    <w:rsid w:val="008C063F"/>
    <w:rsid w:val="008D1A7D"/>
    <w:rsid w:val="008D2C65"/>
    <w:rsid w:val="008E500F"/>
    <w:rsid w:val="00916029"/>
    <w:rsid w:val="0092309B"/>
    <w:rsid w:val="00933BAB"/>
    <w:rsid w:val="009340AC"/>
    <w:rsid w:val="0095389D"/>
    <w:rsid w:val="00994E00"/>
    <w:rsid w:val="0099706D"/>
    <w:rsid w:val="009B0599"/>
    <w:rsid w:val="009B7188"/>
    <w:rsid w:val="009C3E10"/>
    <w:rsid w:val="009F7B2D"/>
    <w:rsid w:val="00A129B3"/>
    <w:rsid w:val="00A13909"/>
    <w:rsid w:val="00A17625"/>
    <w:rsid w:val="00A21AF7"/>
    <w:rsid w:val="00A367F0"/>
    <w:rsid w:val="00A423F5"/>
    <w:rsid w:val="00A46651"/>
    <w:rsid w:val="00A511D7"/>
    <w:rsid w:val="00A5233B"/>
    <w:rsid w:val="00A63789"/>
    <w:rsid w:val="00A637C6"/>
    <w:rsid w:val="00A65A4D"/>
    <w:rsid w:val="00A6697A"/>
    <w:rsid w:val="00A7215F"/>
    <w:rsid w:val="00A73320"/>
    <w:rsid w:val="00A7771D"/>
    <w:rsid w:val="00A8130E"/>
    <w:rsid w:val="00A83259"/>
    <w:rsid w:val="00A92261"/>
    <w:rsid w:val="00AC1751"/>
    <w:rsid w:val="00AD105E"/>
    <w:rsid w:val="00AD23B5"/>
    <w:rsid w:val="00AD3661"/>
    <w:rsid w:val="00AE3F69"/>
    <w:rsid w:val="00AF48B9"/>
    <w:rsid w:val="00AF5782"/>
    <w:rsid w:val="00AF5AEB"/>
    <w:rsid w:val="00AF66F5"/>
    <w:rsid w:val="00AF6C57"/>
    <w:rsid w:val="00B061C4"/>
    <w:rsid w:val="00B07A75"/>
    <w:rsid w:val="00B07C19"/>
    <w:rsid w:val="00B30619"/>
    <w:rsid w:val="00B3586A"/>
    <w:rsid w:val="00B454D1"/>
    <w:rsid w:val="00B6745A"/>
    <w:rsid w:val="00B961DE"/>
    <w:rsid w:val="00B96F75"/>
    <w:rsid w:val="00BB7053"/>
    <w:rsid w:val="00BC46BE"/>
    <w:rsid w:val="00BD2C58"/>
    <w:rsid w:val="00BD5DBA"/>
    <w:rsid w:val="00C15D32"/>
    <w:rsid w:val="00C91587"/>
    <w:rsid w:val="00CA1E35"/>
    <w:rsid w:val="00CC4F4B"/>
    <w:rsid w:val="00CC7DFD"/>
    <w:rsid w:val="00CD256B"/>
    <w:rsid w:val="00CE4820"/>
    <w:rsid w:val="00CF3135"/>
    <w:rsid w:val="00CF642E"/>
    <w:rsid w:val="00D175F6"/>
    <w:rsid w:val="00D179B0"/>
    <w:rsid w:val="00D317A3"/>
    <w:rsid w:val="00D34A38"/>
    <w:rsid w:val="00D40014"/>
    <w:rsid w:val="00D43995"/>
    <w:rsid w:val="00D45B8B"/>
    <w:rsid w:val="00D610F7"/>
    <w:rsid w:val="00D802D6"/>
    <w:rsid w:val="00D866E7"/>
    <w:rsid w:val="00D9770C"/>
    <w:rsid w:val="00DB1BDC"/>
    <w:rsid w:val="00DD1C6C"/>
    <w:rsid w:val="00DD5B6A"/>
    <w:rsid w:val="00E00350"/>
    <w:rsid w:val="00E16247"/>
    <w:rsid w:val="00E25C44"/>
    <w:rsid w:val="00E304AB"/>
    <w:rsid w:val="00E472D9"/>
    <w:rsid w:val="00E50B9E"/>
    <w:rsid w:val="00E52D67"/>
    <w:rsid w:val="00E627E3"/>
    <w:rsid w:val="00E749C9"/>
    <w:rsid w:val="00E74F4A"/>
    <w:rsid w:val="00E951A1"/>
    <w:rsid w:val="00EA7B08"/>
    <w:rsid w:val="00EB3C1F"/>
    <w:rsid w:val="00EB4E3F"/>
    <w:rsid w:val="00EC3B8C"/>
    <w:rsid w:val="00ED4939"/>
    <w:rsid w:val="00EF745E"/>
    <w:rsid w:val="00F00CBA"/>
    <w:rsid w:val="00F02413"/>
    <w:rsid w:val="00F10453"/>
    <w:rsid w:val="00F2462F"/>
    <w:rsid w:val="00F26B07"/>
    <w:rsid w:val="00F32229"/>
    <w:rsid w:val="00F41B1D"/>
    <w:rsid w:val="00F44DAD"/>
    <w:rsid w:val="00F4506D"/>
    <w:rsid w:val="00F515E7"/>
    <w:rsid w:val="00F6349E"/>
    <w:rsid w:val="00FA7ABC"/>
    <w:rsid w:val="00FB5438"/>
    <w:rsid w:val="00FC7E1F"/>
    <w:rsid w:val="00FD423C"/>
    <w:rsid w:val="00FE5974"/>
    <w:rsid w:val="00FF1806"/>
    <w:rsid w:val="00FF3A8E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59B972"/>
  <w15:chartTrackingRefBased/>
  <w15:docId w15:val="{D155CC80-4C28-464F-93F1-62EF0522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0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6C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F6C5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F6C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F6C57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nhideWhenUsed/>
    <w:rsid w:val="00A46651"/>
    <w:pPr>
      <w:jc w:val="center"/>
    </w:pPr>
    <w:rPr>
      <w:rFonts w:ascii="ＭＳ ゴシック" w:eastAsia="ＭＳ ゴシック" w:hAnsi="ＭＳ ゴシック"/>
      <w:lang w:val="x-none" w:eastAsia="x-none"/>
    </w:rPr>
  </w:style>
  <w:style w:type="character" w:customStyle="1" w:styleId="a9">
    <w:name w:val="記 (文字)"/>
    <w:link w:val="a8"/>
    <w:rsid w:val="00A46651"/>
    <w:rPr>
      <w:rFonts w:ascii="ＭＳ ゴシック" w:eastAsia="ＭＳ ゴシック" w:hAnsi="ＭＳ ゴシック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309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92309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9340AC"/>
    <w:pPr>
      <w:jc w:val="right"/>
    </w:pPr>
    <w:rPr>
      <w:sz w:val="24"/>
      <w:lang w:val="x-none" w:eastAsia="x-none"/>
    </w:rPr>
  </w:style>
  <w:style w:type="character" w:customStyle="1" w:styleId="ad">
    <w:name w:val="結語 (文字)"/>
    <w:link w:val="ac"/>
    <w:uiPriority w:val="99"/>
    <w:rsid w:val="009340A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09E7-DC88-4EA7-BDC5-8A35A11E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91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の1</vt:lpstr>
      <vt:lpstr>第1号様式の1</vt:lpstr>
    </vt:vector>
  </TitlesOfParts>
  <Company>Toshiba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の1</dc:title>
  <dc:subject/>
  <dc:creator>社会福祉法人　多摩市社会福祉協議会</dc:creator>
  <cp:keywords/>
  <dc:description/>
  <cp:lastModifiedBy>まちづくり 多摩市社協</cp:lastModifiedBy>
  <cp:revision>4</cp:revision>
  <cp:lastPrinted>2026-02-05T23:53:00Z</cp:lastPrinted>
  <dcterms:created xsi:type="dcterms:W3CDTF">2026-01-27T07:02:00Z</dcterms:created>
  <dcterms:modified xsi:type="dcterms:W3CDTF">2026-02-05T23:54:00Z</dcterms:modified>
</cp:coreProperties>
</file>